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26" w:rsidRPr="00FC457A" w:rsidRDefault="00C65026" w:rsidP="00C65026">
      <w:pPr>
        <w:rPr>
          <w:rFonts w:ascii="TH SarabunPSK" w:eastAsia="Arial Unicode MS" w:hAnsi="TH SarabunPSK" w:cs="TH SarabunPSK"/>
          <w:spacing w:val="-30"/>
          <w:sz w:val="26"/>
          <w:szCs w:val="26"/>
        </w:rPr>
      </w:pPr>
      <w:r w:rsidRPr="00FC457A">
        <w:rPr>
          <w:rFonts w:ascii="TH SarabunPSK" w:eastAsia="Arial Unicode MS" w:hAnsi="TH SarabunPSK" w:cs="TH SarabunPSK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1F5C61A" wp14:editId="0CBDA040">
            <wp:simplePos x="0" y="0"/>
            <wp:positionH relativeFrom="column">
              <wp:posOffset>973455</wp:posOffset>
            </wp:positionH>
            <wp:positionV relativeFrom="paragraph">
              <wp:posOffset>-250825</wp:posOffset>
            </wp:positionV>
            <wp:extent cx="480060" cy="4572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ที่ </w:t>
      </w:r>
      <w:proofErr w:type="spellStart"/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ศธ</w:t>
      </w:r>
      <w:proofErr w:type="spellEnd"/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 04225/</w:t>
      </w:r>
      <w:r w:rsidR="003E2286">
        <w:rPr>
          <w:rFonts w:ascii="TH SarabunPSK" w:eastAsia="Arial Unicode MS" w:hAnsi="TH SarabunPSK" w:cs="TH SarabunPSK" w:hint="cs"/>
          <w:sz w:val="26"/>
          <w:szCs w:val="26"/>
          <w:cs/>
        </w:rPr>
        <w:t>3083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             </w:t>
      </w:r>
      <w:r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</w:t>
      </w:r>
      <w:r w:rsidR="00E60B10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pacing w:val="-10"/>
          <w:sz w:val="26"/>
          <w:szCs w:val="26"/>
          <w:cs/>
        </w:rPr>
        <w:t>สำนักงานเขตพื้นที่การศึกษาประถมศึกษา</w:t>
      </w:r>
      <w:r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               </w:t>
      </w:r>
    </w:p>
    <w:p w:rsidR="00C65026" w:rsidRPr="00FC457A" w:rsidRDefault="00C65026" w:rsidP="00C65026">
      <w:pPr>
        <w:rPr>
          <w:rFonts w:ascii="TH SarabunPSK" w:eastAsia="Arial Unicode MS" w:hAnsi="TH SarabunPSK" w:cs="TH SarabunPSK" w:hint="cs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                                                                                </w:t>
      </w:r>
      <w:r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="00E60B10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พัทลุง เขต 2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ตำบลแม่ขรี                                                                                                                                          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</w:p>
    <w:p w:rsidR="00C65026" w:rsidRPr="00FC457A" w:rsidRDefault="00C65026" w:rsidP="00C65026">
      <w:pPr>
        <w:rPr>
          <w:rFonts w:ascii="TH SarabunPSK" w:eastAsia="Arial Unicode MS" w:hAnsi="TH SarabunPSK" w:cs="TH SarabunPSK"/>
          <w:spacing w:val="-20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                                     </w:t>
      </w:r>
      <w:r w:rsidR="00E60B10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อำเภอตะโหม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ด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จังหวัดพัทลุง  93160</w:t>
      </w:r>
    </w:p>
    <w:p w:rsidR="00C65026" w:rsidRPr="00FC457A" w:rsidRDefault="00C65026" w:rsidP="00C65026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  <w:cs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ab/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ab/>
        <w:t xml:space="preserve">         </w:t>
      </w:r>
      <w:r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 </w:t>
      </w:r>
      <w:proofErr w:type="gramStart"/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17 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>ธันวาคม</w:t>
      </w:r>
      <w:proofErr w:type="gramEnd"/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 2557</w:t>
      </w:r>
    </w:p>
    <w:p w:rsidR="00C65026" w:rsidRPr="00FC457A" w:rsidRDefault="00C65026" w:rsidP="00C65026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>เรื่อง  ส่งสมุดโทรศัพท์อวยพรปีใหม่  2558</w:t>
      </w:r>
    </w:p>
    <w:p w:rsidR="00C65026" w:rsidRPr="00FC457A" w:rsidRDefault="00C65026" w:rsidP="00C65026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เรียน  </w:t>
      </w:r>
    </w:p>
    <w:p w:rsidR="00C65026" w:rsidRPr="00FC457A" w:rsidRDefault="00C65026" w:rsidP="007832A3">
      <w:pPr>
        <w:spacing w:before="120"/>
        <w:jc w:val="thaiDistribute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  <w:t xml:space="preserve">    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ด้วย สำนักงานเขตพื้นที่การศึกษาประถมศึกษาพัทลุง เขต 2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ได้จัดส่งเอกสารลำดับที่ 3/2557 “สวัสดีปีใหม่ จากใจพัทลุง เขต 2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 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</w:rPr>
        <w:t>Happy New Year 2558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” มายังสถานศึกษา</w:t>
      </w:r>
      <w:r w:rsidR="00BB0E6C" w:rsidRPr="00BB0E6C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 xml:space="preserve"> ในโอกา</w:t>
      </w:r>
      <w:r w:rsidR="00BB0E6C" w:rsidRPr="00BB0E6C">
        <w:rPr>
          <w:rFonts w:ascii="TH SarabunPSK" w:eastAsia="Arial Unicode MS" w:hAnsi="TH SarabunPSK" w:cs="TH SarabunPSK" w:hint="cs"/>
          <w:spacing w:val="-8"/>
          <w:sz w:val="26"/>
          <w:szCs w:val="26"/>
          <w:cs/>
        </w:rPr>
        <w:t>สที่จะ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ขึ้นปีใหม่ 2558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เ</w:t>
      </w:r>
      <w:r w:rsidR="007832A3">
        <w:rPr>
          <w:rFonts w:ascii="TH SarabunPSK" w:eastAsia="Arial Unicode MS" w:hAnsi="TH SarabunPSK" w:cs="TH SarabunPSK"/>
          <w:sz w:val="26"/>
          <w:szCs w:val="26"/>
          <w:cs/>
        </w:rPr>
        <w:t xml:space="preserve">พื่อมอบให้ครูและบุคลากรทุกท่าน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แทน</w:t>
      </w:r>
      <w:r w:rsidR="00BB0E6C" w:rsidRPr="00690225">
        <w:rPr>
          <w:rFonts w:ascii="TH SarabunPSK" w:eastAsia="Arial Unicode MS" w:hAnsi="TH SarabunPSK" w:cs="TH SarabunPSK" w:hint="cs"/>
          <w:sz w:val="26"/>
          <w:szCs w:val="26"/>
          <w:cs/>
        </w:rPr>
        <w:t>บัตร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อวยพร </w:t>
      </w:r>
      <w:proofErr w:type="spellStart"/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ส.ค.ส</w:t>
      </w:r>
      <w:proofErr w:type="spellEnd"/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. 2558</w:t>
      </w:r>
      <w:r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</w:t>
      </w:r>
      <w:r w:rsidR="00F964FB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เพื่อใช้ประโยชน์ต่อไป และในโอกาสสิ้นปีเก่า 2557  ขึ้นปีใหม่ 2558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="00F964FB"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ขออำนวยพรให้ครูและบุคลากร รวมถึงผู้ร่วมงานทุกท่าน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ทุกตำแหน่ง </w:t>
      </w:r>
      <w:r w:rsidR="00C518A3"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    </w:t>
      </w:r>
      <w:r w:rsidRPr="00690225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จงประสบกับสิ่งที่ดีงาม มีชีวิตที่สงบสุข กล้าคิด กล้าฝัน กล้าฟันฝ่าอุปสรรค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 และโชคดีตลอดไป</w:t>
      </w:r>
    </w:p>
    <w:p w:rsidR="00C65026" w:rsidRPr="00FC457A" w:rsidRDefault="00C65026" w:rsidP="00C65026">
      <w:pPr>
        <w:spacing w:before="120" w:after="240"/>
        <w:rPr>
          <w:rFonts w:ascii="TH SarabunPSK" w:eastAsia="Arial Unicode MS" w:hAnsi="TH SarabunPSK" w:cs="TH SarabunPSK"/>
          <w:spacing w:val="-4"/>
          <w:sz w:val="26"/>
          <w:szCs w:val="26"/>
          <w:cs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  <w:t xml:space="preserve">    </w:t>
      </w:r>
      <w:r w:rsidR="00F964FB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>จึงเรียนมาเพื่อทราบ</w:t>
      </w:r>
    </w:p>
    <w:p w:rsidR="00C65026" w:rsidRPr="00FC457A" w:rsidRDefault="00C65026" w:rsidP="00C65026">
      <w:pPr>
        <w:spacing w:line="480" w:lineRule="auto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cs="Cordia New" w:hint="cs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1B971B1" wp14:editId="224B8738">
            <wp:simplePos x="0" y="0"/>
            <wp:positionH relativeFrom="column">
              <wp:posOffset>240030</wp:posOffset>
            </wp:positionH>
            <wp:positionV relativeFrom="paragraph">
              <wp:posOffset>166370</wp:posOffset>
            </wp:positionV>
            <wp:extent cx="2921225" cy="741794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25" cy="74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        ขอแสดงความนับถือ</w:t>
      </w:r>
    </w:p>
    <w:p w:rsidR="00C65026" w:rsidRPr="00FC457A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</w:t>
      </w:r>
    </w:p>
    <w:p w:rsidR="00C65026" w:rsidRPr="00FC457A" w:rsidRDefault="00C65026" w:rsidP="00C65026">
      <w:pPr>
        <w:rPr>
          <w:rFonts w:ascii="TH SarabunPSK" w:eastAsia="Arial Unicode MS" w:hAnsi="TH SarabunPSK" w:cs="TH SarabunPSK"/>
          <w:spacing w:val="-4"/>
          <w:sz w:val="26"/>
          <w:szCs w:val="26"/>
        </w:rPr>
      </w:pPr>
    </w:p>
    <w:p w:rsidR="00C65026" w:rsidRPr="00FC457A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DC7EE6" w:rsidRDefault="00DC7EE6" w:rsidP="00C65026">
      <w:pPr>
        <w:rPr>
          <w:rFonts w:hint="cs"/>
        </w:rPr>
      </w:pPr>
    </w:p>
    <w:p w:rsidR="00E60B10" w:rsidRDefault="00E60B10" w:rsidP="00C65026">
      <w:pPr>
        <w:rPr>
          <w:rFonts w:hint="cs"/>
        </w:rPr>
      </w:pPr>
    </w:p>
    <w:p w:rsidR="00E60B10" w:rsidRDefault="00E60B10" w:rsidP="00C65026">
      <w:pPr>
        <w:rPr>
          <w:rFonts w:hint="cs"/>
        </w:rPr>
      </w:pPr>
    </w:p>
    <w:p w:rsidR="00F964FB" w:rsidRDefault="00F964FB" w:rsidP="00C65026">
      <w:pPr>
        <w:rPr>
          <w:rFonts w:hint="cs"/>
        </w:rPr>
      </w:pPr>
    </w:p>
    <w:p w:rsidR="00E60B10" w:rsidRDefault="00E60B10" w:rsidP="00C65026">
      <w:pPr>
        <w:rPr>
          <w:rFonts w:hint="cs"/>
        </w:rPr>
      </w:pPr>
    </w:p>
    <w:p w:rsidR="00E60B10" w:rsidRDefault="00E60B10" w:rsidP="00C65026">
      <w:pPr>
        <w:rPr>
          <w:rFonts w:hint="cs"/>
        </w:rPr>
      </w:pPr>
    </w:p>
    <w:p w:rsidR="00E60B10" w:rsidRDefault="00E60B10" w:rsidP="00C65026"/>
    <w:p w:rsidR="00660DAB" w:rsidRPr="00FC457A" w:rsidRDefault="007832A3" w:rsidP="00660DAB">
      <w:pPr>
        <w:rPr>
          <w:rFonts w:ascii="TH SarabunPSK" w:eastAsia="Arial Unicode MS" w:hAnsi="TH SarabunPSK" w:cs="TH SarabunPSK"/>
          <w:spacing w:val="-30"/>
          <w:sz w:val="26"/>
          <w:szCs w:val="26"/>
        </w:rPr>
      </w:pPr>
      <w:r w:rsidRPr="00FC457A">
        <w:rPr>
          <w:rFonts w:ascii="TH SarabunPSK" w:eastAsia="Arial Unicode MS" w:hAnsi="TH SarabunPSK" w:cs="TH SarabunPSK"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 wp14:anchorId="7834BC47" wp14:editId="1A27F58B">
            <wp:simplePos x="0" y="0"/>
            <wp:positionH relativeFrom="column">
              <wp:posOffset>973455</wp:posOffset>
            </wp:positionH>
            <wp:positionV relativeFrom="paragraph">
              <wp:posOffset>-250825</wp:posOffset>
            </wp:positionV>
            <wp:extent cx="480060" cy="4572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AB" w:rsidRPr="00FC457A">
        <w:rPr>
          <w:rFonts w:ascii="TH SarabunPSK" w:eastAsia="Arial Unicode MS" w:hAnsi="TH SarabunPSK" w:cs="TH SarabunPSK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1E544FB4" wp14:editId="23827D17">
            <wp:simplePos x="0" y="0"/>
            <wp:positionH relativeFrom="column">
              <wp:posOffset>973455</wp:posOffset>
            </wp:positionH>
            <wp:positionV relativeFrom="paragraph">
              <wp:posOffset>-250825</wp:posOffset>
            </wp:positionV>
            <wp:extent cx="480060" cy="4572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AB"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ที่ </w:t>
      </w:r>
      <w:proofErr w:type="spellStart"/>
      <w:r w:rsidR="00660DAB" w:rsidRPr="00FC457A">
        <w:rPr>
          <w:rFonts w:ascii="TH SarabunPSK" w:eastAsia="Arial Unicode MS" w:hAnsi="TH SarabunPSK" w:cs="TH SarabunPSK"/>
          <w:sz w:val="26"/>
          <w:szCs w:val="26"/>
          <w:cs/>
        </w:rPr>
        <w:t>ศธ</w:t>
      </w:r>
      <w:proofErr w:type="spellEnd"/>
      <w:r w:rsidR="00660DAB"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 04225/</w:t>
      </w:r>
      <w:r w:rsidR="003E2286">
        <w:rPr>
          <w:rFonts w:ascii="TH SarabunPSK" w:eastAsia="Arial Unicode MS" w:hAnsi="TH SarabunPSK" w:cs="TH SarabunPSK" w:hint="cs"/>
          <w:sz w:val="26"/>
          <w:szCs w:val="26"/>
          <w:cs/>
        </w:rPr>
        <w:t>3083</w:t>
      </w:r>
      <w:r w:rsidR="00660DAB"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             </w:t>
      </w:r>
      <w:r w:rsidR="00660DAB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="00660DAB"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</w:t>
      </w:r>
      <w:r w:rsidR="00660DAB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</w:t>
      </w:r>
      <w:r w:rsidR="00660DAB" w:rsidRPr="00FC457A">
        <w:rPr>
          <w:rFonts w:ascii="TH SarabunPSK" w:eastAsia="Arial Unicode MS" w:hAnsi="TH SarabunPSK" w:cs="TH SarabunPSK"/>
          <w:spacing w:val="-10"/>
          <w:sz w:val="26"/>
          <w:szCs w:val="26"/>
          <w:cs/>
        </w:rPr>
        <w:t>สำนักงานเขตพื้นที่การศึกษาประถมศึกษา</w:t>
      </w:r>
      <w:r w:rsidR="00660DAB"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               </w:t>
      </w:r>
    </w:p>
    <w:p w:rsidR="00660DAB" w:rsidRPr="00FC457A" w:rsidRDefault="00660DAB" w:rsidP="00660DAB">
      <w:pPr>
        <w:rPr>
          <w:rFonts w:ascii="TH SarabunPSK" w:eastAsia="Arial Unicode MS" w:hAnsi="TH SarabunPSK" w:cs="TH SarabunPSK" w:hint="cs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                                                                                </w:t>
      </w:r>
      <w:r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พัทลุง เขต 2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ตำบลแม่ขรี                                                                                                                                          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</w:p>
    <w:p w:rsidR="00660DAB" w:rsidRPr="00FC457A" w:rsidRDefault="00660DAB" w:rsidP="00660DAB">
      <w:pPr>
        <w:rPr>
          <w:rFonts w:ascii="TH SarabunPSK" w:eastAsia="Arial Unicode MS" w:hAnsi="TH SarabunPSK" w:cs="TH SarabunPSK"/>
          <w:spacing w:val="-20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                                     </w:t>
      </w:r>
      <w:r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อำเภอตะโหม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ด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จังหวัดพัทลุง  93160</w:t>
      </w:r>
    </w:p>
    <w:p w:rsidR="00660DAB" w:rsidRPr="00FC457A" w:rsidRDefault="00660DAB" w:rsidP="00660DAB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  <w:cs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ab/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ab/>
        <w:t xml:space="preserve">         </w:t>
      </w:r>
      <w:r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 </w:t>
      </w:r>
      <w:proofErr w:type="gramStart"/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17 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>ธันวาคม</w:t>
      </w:r>
      <w:proofErr w:type="gramEnd"/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 2557</w:t>
      </w:r>
    </w:p>
    <w:p w:rsidR="00660DAB" w:rsidRPr="00FC457A" w:rsidRDefault="00660DAB" w:rsidP="00660DAB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>เรื่อง  ส่งสมุดโทรศัพท์อวยพรปีใหม่  2558</w:t>
      </w:r>
    </w:p>
    <w:p w:rsidR="00660DAB" w:rsidRPr="00FC457A" w:rsidRDefault="00660DAB" w:rsidP="00660DAB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เรียน  </w:t>
      </w:r>
    </w:p>
    <w:p w:rsidR="00660DAB" w:rsidRPr="00FC457A" w:rsidRDefault="00660DAB" w:rsidP="00660DAB">
      <w:pPr>
        <w:spacing w:before="120"/>
        <w:jc w:val="thaiDistribute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  <w:t xml:space="preserve">    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ด้วย สำนักงานเขตพื้นที่การศึกษาประถมศึกษาพัทลุง เขต 2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ได้จัดส่งเอกสารลำดับที่ 3/2557 “สวัสดีปีใหม่ จากใจพัทลุง เขต 2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 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</w:rPr>
        <w:t>Happy New Year 2558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” มายังสถานศึกษา ในโอกา</w:t>
      </w:r>
      <w:r w:rsidRPr="00BB0E6C">
        <w:rPr>
          <w:rFonts w:ascii="TH SarabunPSK" w:eastAsia="Arial Unicode MS" w:hAnsi="TH SarabunPSK" w:cs="TH SarabunPSK" w:hint="cs"/>
          <w:spacing w:val="-8"/>
          <w:sz w:val="26"/>
          <w:szCs w:val="26"/>
          <w:cs/>
        </w:rPr>
        <w:t>สที่จะ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ขึ้นปีใหม่ 2558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เ</w:t>
      </w:r>
      <w:r>
        <w:rPr>
          <w:rFonts w:ascii="TH SarabunPSK" w:eastAsia="Arial Unicode MS" w:hAnsi="TH SarabunPSK" w:cs="TH SarabunPSK"/>
          <w:sz w:val="26"/>
          <w:szCs w:val="26"/>
          <w:cs/>
        </w:rPr>
        <w:t xml:space="preserve">พื่อมอบให้ครูและบุคลากรทุกท่าน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แทน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>บัตร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อวยพร </w:t>
      </w:r>
      <w:proofErr w:type="spellStart"/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ส.ค.ส</w:t>
      </w:r>
      <w:proofErr w:type="spellEnd"/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. 2558</w:t>
      </w:r>
      <w:r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 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เพื่อใช้ประโยชน์ต่อไป และในโอกาสสิ้นปีเก่า 2557  ขึ้นปีใหม่ 2558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ขออำนวยพรให้ครูและบุคลากร รวมถึงผู้ร่วมงานทุกท่าน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ทุกตำแหน่ง 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    </w:t>
      </w:r>
      <w:r w:rsidRPr="00690225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จงประสบกับสิ่งที่ดีงาม มีชีวิตที่สงบสุข กล้าคิด กล้าฝัน กล้าฟันฝ่าอุปสรรค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 และโชคดีตลอดไป</w:t>
      </w:r>
    </w:p>
    <w:p w:rsidR="00660DAB" w:rsidRPr="00FC457A" w:rsidRDefault="00660DAB" w:rsidP="00660DAB">
      <w:pPr>
        <w:spacing w:before="120" w:after="240"/>
        <w:rPr>
          <w:rFonts w:ascii="TH SarabunPSK" w:eastAsia="Arial Unicode MS" w:hAnsi="TH SarabunPSK" w:cs="TH SarabunPSK"/>
          <w:spacing w:val="-4"/>
          <w:sz w:val="26"/>
          <w:szCs w:val="26"/>
          <w:cs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  <w:t xml:space="preserve">    </w:t>
      </w:r>
      <w:r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>จึงเรียนมาเพื่อทราบ</w:t>
      </w:r>
    </w:p>
    <w:p w:rsidR="00660DAB" w:rsidRPr="00FC457A" w:rsidRDefault="00660DAB" w:rsidP="00660DAB">
      <w:pPr>
        <w:spacing w:line="480" w:lineRule="auto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cs="Cordia New" w:hint="cs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6005A6E2" wp14:editId="53E00989">
            <wp:simplePos x="0" y="0"/>
            <wp:positionH relativeFrom="column">
              <wp:posOffset>240030</wp:posOffset>
            </wp:positionH>
            <wp:positionV relativeFrom="paragraph">
              <wp:posOffset>166370</wp:posOffset>
            </wp:positionV>
            <wp:extent cx="2921225" cy="741794"/>
            <wp:effectExtent l="0" t="0" r="0" b="127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25" cy="74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        ขอแสดงความนับถือ</w:t>
      </w:r>
    </w:p>
    <w:p w:rsidR="00660DAB" w:rsidRPr="00FC457A" w:rsidRDefault="00660DAB" w:rsidP="00660DAB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</w:t>
      </w:r>
    </w:p>
    <w:p w:rsidR="00660DAB" w:rsidRPr="00FC457A" w:rsidRDefault="00660DAB" w:rsidP="00660DAB">
      <w:pPr>
        <w:rPr>
          <w:rFonts w:ascii="TH SarabunPSK" w:eastAsia="Arial Unicode MS" w:hAnsi="TH SarabunPSK" w:cs="TH SarabunPSK"/>
          <w:spacing w:val="-4"/>
          <w:sz w:val="26"/>
          <w:szCs w:val="26"/>
        </w:rPr>
      </w:pPr>
    </w:p>
    <w:p w:rsidR="00660DAB" w:rsidRPr="00FC457A" w:rsidRDefault="00660DAB" w:rsidP="00660DAB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518A3" w:rsidRPr="00660DAB" w:rsidRDefault="00C518A3" w:rsidP="00660DAB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518A3" w:rsidRPr="00FC457A" w:rsidRDefault="00C518A3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hint="cs"/>
        </w:rPr>
      </w:pPr>
    </w:p>
    <w:p w:rsidR="00E60B10" w:rsidRDefault="00E60B10" w:rsidP="00C65026"/>
    <w:p w:rsidR="00E60B10" w:rsidRDefault="00E60B10" w:rsidP="00C65026"/>
    <w:p w:rsidR="00E60B10" w:rsidRDefault="00E60B10" w:rsidP="00C65026">
      <w:pPr>
        <w:rPr>
          <w:rFonts w:hint="cs"/>
        </w:rPr>
      </w:pPr>
    </w:p>
    <w:p w:rsidR="00E60B10" w:rsidRDefault="00E60B10" w:rsidP="00C65026">
      <w:pPr>
        <w:rPr>
          <w:rFonts w:hint="cs"/>
        </w:rPr>
      </w:pPr>
    </w:p>
    <w:p w:rsidR="00660DAB" w:rsidRPr="00FC457A" w:rsidRDefault="00660DAB" w:rsidP="00660DAB">
      <w:pPr>
        <w:rPr>
          <w:rFonts w:ascii="TH SarabunPSK" w:eastAsia="Arial Unicode MS" w:hAnsi="TH SarabunPSK" w:cs="TH SarabunPSK"/>
          <w:spacing w:val="-30"/>
          <w:sz w:val="26"/>
          <w:szCs w:val="26"/>
        </w:rPr>
      </w:pPr>
      <w:r w:rsidRPr="00FC457A">
        <w:rPr>
          <w:rFonts w:ascii="TH SarabunPSK" w:eastAsia="Arial Unicode MS" w:hAnsi="TH SarabunPSK" w:cs="TH SarabunPSK"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1" locked="0" layoutInCell="1" allowOverlap="1" wp14:anchorId="1E544FB4" wp14:editId="23827D17">
            <wp:simplePos x="0" y="0"/>
            <wp:positionH relativeFrom="column">
              <wp:posOffset>973455</wp:posOffset>
            </wp:positionH>
            <wp:positionV relativeFrom="paragraph">
              <wp:posOffset>-250825</wp:posOffset>
            </wp:positionV>
            <wp:extent cx="480060" cy="4572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ที่ </w:t>
      </w:r>
      <w:proofErr w:type="spellStart"/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ศธ</w:t>
      </w:r>
      <w:proofErr w:type="spellEnd"/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 04225/</w:t>
      </w:r>
      <w:r w:rsidR="003E2286">
        <w:rPr>
          <w:rFonts w:ascii="TH SarabunPSK" w:eastAsia="Arial Unicode MS" w:hAnsi="TH SarabunPSK" w:cs="TH SarabunPSK" w:hint="cs"/>
          <w:sz w:val="26"/>
          <w:szCs w:val="26"/>
          <w:cs/>
        </w:rPr>
        <w:t>3083</w:t>
      </w:r>
      <w:bookmarkStart w:id="0" w:name="_GoBack"/>
      <w:bookmarkEnd w:id="0"/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             </w:t>
      </w:r>
      <w:r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</w:t>
      </w:r>
      <w:r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pacing w:val="-10"/>
          <w:sz w:val="26"/>
          <w:szCs w:val="26"/>
          <w:cs/>
        </w:rPr>
        <w:t>สำนักงานเขตพื้นที่การศึกษาประถมศึกษา</w:t>
      </w:r>
      <w:r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               </w:t>
      </w:r>
    </w:p>
    <w:p w:rsidR="00660DAB" w:rsidRPr="00FC457A" w:rsidRDefault="00660DAB" w:rsidP="00660DAB">
      <w:pPr>
        <w:rPr>
          <w:rFonts w:ascii="TH SarabunPSK" w:eastAsia="Arial Unicode MS" w:hAnsi="TH SarabunPSK" w:cs="TH SarabunPSK" w:hint="cs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pacing w:val="-30"/>
          <w:sz w:val="26"/>
          <w:szCs w:val="26"/>
          <w:cs/>
        </w:rPr>
        <w:t xml:space="preserve">                                                                                 </w:t>
      </w:r>
      <w:r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พัทลุง เขต 2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 xml:space="preserve">ตำบลแม่ขรี                                                                                                                                          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</w:t>
      </w:r>
    </w:p>
    <w:p w:rsidR="00660DAB" w:rsidRPr="00FC457A" w:rsidRDefault="00660DAB" w:rsidP="00660DAB">
      <w:pPr>
        <w:rPr>
          <w:rFonts w:ascii="TH SarabunPSK" w:eastAsia="Arial Unicode MS" w:hAnsi="TH SarabunPSK" w:cs="TH SarabunPSK"/>
          <w:spacing w:val="-20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                                     </w:t>
      </w:r>
      <w:r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อำเภอตะโหม</w:t>
      </w:r>
      <w:r w:rsidRPr="00FC457A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ด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จังหวัดพัทลุง  93160</w:t>
      </w:r>
    </w:p>
    <w:p w:rsidR="00660DAB" w:rsidRPr="00FC457A" w:rsidRDefault="00660DAB" w:rsidP="00660DAB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  <w:cs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ab/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ab/>
        <w:t xml:space="preserve">         </w:t>
      </w:r>
      <w:r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 </w:t>
      </w:r>
      <w:proofErr w:type="gramStart"/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17 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>ธันวาคม</w:t>
      </w:r>
      <w:proofErr w:type="gramEnd"/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 2557</w:t>
      </w:r>
    </w:p>
    <w:p w:rsidR="00660DAB" w:rsidRPr="00FC457A" w:rsidRDefault="00660DAB" w:rsidP="00660DAB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>เรื่อง  ส่งสมุดโทรศัพท์อวยพรปีใหม่  2558</w:t>
      </w:r>
    </w:p>
    <w:p w:rsidR="00660DAB" w:rsidRPr="00FC457A" w:rsidRDefault="00660DAB" w:rsidP="00660DAB">
      <w:pPr>
        <w:spacing w:before="120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เรียน  </w:t>
      </w:r>
    </w:p>
    <w:p w:rsidR="00660DAB" w:rsidRPr="00FC457A" w:rsidRDefault="00660DAB" w:rsidP="00660DAB">
      <w:pPr>
        <w:spacing w:before="120"/>
        <w:jc w:val="thaiDistribute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  <w:t xml:space="preserve">     </w:t>
      </w:r>
      <w:r w:rsidRPr="00FC457A">
        <w:rPr>
          <w:rFonts w:ascii="TH SarabunPSK" w:eastAsia="Arial Unicode MS" w:hAnsi="TH SarabunPSK" w:cs="TH SarabunPSK"/>
          <w:sz w:val="26"/>
          <w:szCs w:val="26"/>
          <w:cs/>
        </w:rPr>
        <w:t>ด้วย สำนักงานเขตพื้นที่การศึกษาประถมศึกษาพัทลุง เขต 2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ได้จัดส่งเอกสารลำดับที่ 3/2557 “สวัสดีปีใหม่ จากใจพัทลุง เขต 2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</w:rPr>
        <w:t xml:space="preserve"> 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</w:rPr>
        <w:t>Happy New Year 2558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” มายังสถานศึกษา ในโอกา</w:t>
      </w:r>
      <w:r w:rsidRPr="00BB0E6C">
        <w:rPr>
          <w:rFonts w:ascii="TH SarabunPSK" w:eastAsia="Arial Unicode MS" w:hAnsi="TH SarabunPSK" w:cs="TH SarabunPSK" w:hint="cs"/>
          <w:spacing w:val="-8"/>
          <w:sz w:val="26"/>
          <w:szCs w:val="26"/>
          <w:cs/>
        </w:rPr>
        <w:t>สที่จะ</w:t>
      </w:r>
      <w:r w:rsidRPr="00BB0E6C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ขึ้นปีใหม่ 2558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เ</w:t>
      </w:r>
      <w:r>
        <w:rPr>
          <w:rFonts w:ascii="TH SarabunPSK" w:eastAsia="Arial Unicode MS" w:hAnsi="TH SarabunPSK" w:cs="TH SarabunPSK"/>
          <w:sz w:val="26"/>
          <w:szCs w:val="26"/>
          <w:cs/>
        </w:rPr>
        <w:t xml:space="preserve">พื่อมอบให้ครูและบุคลากรทุกท่าน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แทน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>บัตร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อวยพร </w:t>
      </w:r>
      <w:proofErr w:type="spellStart"/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ส.ค.ส</w:t>
      </w:r>
      <w:proofErr w:type="spellEnd"/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. 2558</w:t>
      </w:r>
      <w:r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  </w:t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เพื่อใช้ประโยชน์ต่อไป และในโอกาสสิ้นปีเก่า 2557  ขึ้นปีใหม่ 2558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>ขออำนวยพรให้ครูและบุคลากร รวมถึงผู้ร่วมงานทุกท่าน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ทุกตำแหน่ง </w:t>
      </w:r>
      <w:r w:rsidRPr="00690225">
        <w:rPr>
          <w:rFonts w:ascii="TH SarabunPSK" w:eastAsia="Arial Unicode MS" w:hAnsi="TH SarabunPSK" w:cs="TH SarabunPSK" w:hint="cs"/>
          <w:sz w:val="26"/>
          <w:szCs w:val="26"/>
          <w:cs/>
        </w:rPr>
        <w:t xml:space="preserve">      </w:t>
      </w:r>
      <w:r w:rsidRPr="00690225">
        <w:rPr>
          <w:rFonts w:ascii="TH SarabunPSK" w:eastAsia="Arial Unicode MS" w:hAnsi="TH SarabunPSK" w:cs="TH SarabunPSK"/>
          <w:spacing w:val="-8"/>
          <w:sz w:val="26"/>
          <w:szCs w:val="26"/>
          <w:cs/>
        </w:rPr>
        <w:t>จงประสบกับสิ่งที่ดีงาม มีชีวิตที่สงบสุข กล้าคิด กล้าฝัน กล้าฟันฝ่าอุปสรรค</w:t>
      </w:r>
      <w:r w:rsidRPr="00690225">
        <w:rPr>
          <w:rFonts w:ascii="TH SarabunPSK" w:eastAsia="Arial Unicode MS" w:hAnsi="TH SarabunPSK" w:cs="TH SarabunPSK"/>
          <w:sz w:val="26"/>
          <w:szCs w:val="26"/>
          <w:cs/>
        </w:rPr>
        <w:t xml:space="preserve"> และโชคดีตลอดไป</w:t>
      </w:r>
    </w:p>
    <w:p w:rsidR="00660DAB" w:rsidRPr="00FC457A" w:rsidRDefault="00660DAB" w:rsidP="00660DAB">
      <w:pPr>
        <w:spacing w:before="120" w:after="240"/>
        <w:rPr>
          <w:rFonts w:ascii="TH SarabunPSK" w:eastAsia="Arial Unicode MS" w:hAnsi="TH SarabunPSK" w:cs="TH SarabunPSK"/>
          <w:spacing w:val="-4"/>
          <w:sz w:val="26"/>
          <w:szCs w:val="26"/>
          <w:cs/>
        </w:rPr>
      </w:pP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  <w:t xml:space="preserve">    </w:t>
      </w:r>
      <w:r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>จึงเรียนมาเพื่อทราบ</w:t>
      </w:r>
    </w:p>
    <w:p w:rsidR="00660DAB" w:rsidRPr="00FC457A" w:rsidRDefault="00660DAB" w:rsidP="00660DAB">
      <w:pPr>
        <w:spacing w:line="480" w:lineRule="auto"/>
        <w:rPr>
          <w:rFonts w:ascii="TH SarabunPSK" w:eastAsia="Arial Unicode MS" w:hAnsi="TH SarabunPSK" w:cs="TH SarabunPSK"/>
          <w:spacing w:val="-4"/>
          <w:sz w:val="26"/>
          <w:szCs w:val="26"/>
        </w:rPr>
      </w:pPr>
      <w:r w:rsidRPr="00FC457A">
        <w:rPr>
          <w:rFonts w:cs="Cordia New" w:hint="cs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6005A6E2" wp14:editId="53E00989">
            <wp:simplePos x="0" y="0"/>
            <wp:positionH relativeFrom="column">
              <wp:posOffset>240030</wp:posOffset>
            </wp:positionH>
            <wp:positionV relativeFrom="paragraph">
              <wp:posOffset>166370</wp:posOffset>
            </wp:positionV>
            <wp:extent cx="2921225" cy="741794"/>
            <wp:effectExtent l="0" t="0" r="0" b="127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25" cy="74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</w:r>
      <w:r w:rsidRPr="00FC457A">
        <w:rPr>
          <w:rFonts w:ascii="TH SarabunPSK" w:eastAsia="Arial Unicode MS" w:hAnsi="TH SarabunPSK" w:cs="TH SarabunPSK"/>
          <w:spacing w:val="-4"/>
          <w:sz w:val="26"/>
          <w:szCs w:val="26"/>
          <w:cs/>
        </w:rPr>
        <w:tab/>
      </w: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        ขอแสดงความนับถือ</w:t>
      </w:r>
    </w:p>
    <w:p w:rsidR="00660DAB" w:rsidRPr="00FC457A" w:rsidRDefault="00660DAB" w:rsidP="00660DAB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  <w:r w:rsidRPr="00FC457A">
        <w:rPr>
          <w:rFonts w:ascii="TH SarabunPSK" w:eastAsia="Arial Unicode MS" w:hAnsi="TH SarabunPSK" w:cs="TH SarabunPSK" w:hint="cs"/>
          <w:spacing w:val="-4"/>
          <w:sz w:val="26"/>
          <w:szCs w:val="26"/>
          <w:cs/>
        </w:rPr>
        <w:t xml:space="preserve">   </w:t>
      </w:r>
    </w:p>
    <w:p w:rsidR="00660DAB" w:rsidRPr="00FC457A" w:rsidRDefault="00660DAB" w:rsidP="00660DAB">
      <w:pPr>
        <w:rPr>
          <w:rFonts w:ascii="TH SarabunPSK" w:eastAsia="Arial Unicode MS" w:hAnsi="TH SarabunPSK" w:cs="TH SarabunPSK"/>
          <w:spacing w:val="-4"/>
          <w:sz w:val="26"/>
          <w:szCs w:val="26"/>
        </w:rPr>
      </w:pPr>
    </w:p>
    <w:p w:rsidR="00660DAB" w:rsidRPr="00FC457A" w:rsidRDefault="00660DAB" w:rsidP="00660DAB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Pr="00660DAB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Default="00C65026" w:rsidP="00C65026">
      <w:pPr>
        <w:rPr>
          <w:rFonts w:ascii="TH SarabunPSK" w:eastAsia="Arial Unicode MS" w:hAnsi="TH SarabunPSK" w:cs="TH SarabunPSK" w:hint="cs"/>
          <w:spacing w:val="-4"/>
          <w:sz w:val="26"/>
          <w:szCs w:val="26"/>
        </w:rPr>
      </w:pPr>
    </w:p>
    <w:p w:rsidR="00C65026" w:rsidRPr="00C65026" w:rsidRDefault="00C65026" w:rsidP="00C65026">
      <w:pPr>
        <w:rPr>
          <w:cs/>
        </w:rPr>
      </w:pPr>
    </w:p>
    <w:sectPr w:rsidR="00C65026" w:rsidRPr="00C65026" w:rsidSect="00C65026">
      <w:pgSz w:w="16838" w:h="11906" w:orient="landscape"/>
      <w:pgMar w:top="851" w:right="397" w:bottom="1418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32"/>
    <w:rsid w:val="001E2E13"/>
    <w:rsid w:val="00306D38"/>
    <w:rsid w:val="003E2286"/>
    <w:rsid w:val="00400D74"/>
    <w:rsid w:val="00441332"/>
    <w:rsid w:val="00660DAB"/>
    <w:rsid w:val="00690225"/>
    <w:rsid w:val="007123C6"/>
    <w:rsid w:val="007832A3"/>
    <w:rsid w:val="007B71A2"/>
    <w:rsid w:val="0089210D"/>
    <w:rsid w:val="00A96EAA"/>
    <w:rsid w:val="00BB0E6C"/>
    <w:rsid w:val="00C25FBA"/>
    <w:rsid w:val="00C518A3"/>
    <w:rsid w:val="00C65026"/>
    <w:rsid w:val="00CD3DCD"/>
    <w:rsid w:val="00D24A1B"/>
    <w:rsid w:val="00DA302E"/>
    <w:rsid w:val="00DC7EE6"/>
    <w:rsid w:val="00DF11B1"/>
    <w:rsid w:val="00E064BD"/>
    <w:rsid w:val="00E4695C"/>
    <w:rsid w:val="00E60B10"/>
    <w:rsid w:val="00F964FB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E1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2E1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E1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2E1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B737-C1DA-4EF2-BF7E-EDB00EF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8</cp:revision>
  <cp:lastPrinted>2014-12-17T07:53:00Z</cp:lastPrinted>
  <dcterms:created xsi:type="dcterms:W3CDTF">2014-12-17T06:28:00Z</dcterms:created>
  <dcterms:modified xsi:type="dcterms:W3CDTF">2014-12-17T08:34:00Z</dcterms:modified>
</cp:coreProperties>
</file>